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3224" w14:textId="6326EAFF" w:rsidR="00855CB6" w:rsidRPr="00FC776C" w:rsidRDefault="00C22DED" w:rsidP="00CB1E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776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3717D4" wp14:editId="022867E8">
                <wp:simplePos x="0" y="0"/>
                <wp:positionH relativeFrom="column">
                  <wp:posOffset>2056130</wp:posOffset>
                </wp:positionH>
                <wp:positionV relativeFrom="paragraph">
                  <wp:posOffset>-631825</wp:posOffset>
                </wp:positionV>
                <wp:extent cx="1579880" cy="1163955"/>
                <wp:effectExtent l="254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97CF4" w14:textId="5D43B03B" w:rsidR="00D141A6" w:rsidRDefault="00C22DED" w:rsidP="006D231C">
                            <w:pPr>
                              <w:jc w:val="center"/>
                            </w:pPr>
                            <w:r w:rsidRPr="00DF4812">
                              <w:rPr>
                                <w:rFonts w:ascii="Times New Roman" w:hAnsi="EucrosiaUPC" w:cs="EucrosiaUPC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4C642F" wp14:editId="11E36FC6">
                                  <wp:extent cx="1076325" cy="10763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717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1.9pt;margin-top:-49.75pt;width:124.4pt;height:9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" stroked="f">
                <v:textbox style="mso-fit-shape-to-text:t">
                  <w:txbxContent>
                    <w:p w14:paraId="07197CF4" w14:textId="5D43B03B" w:rsidR="00D141A6" w:rsidRDefault="00C22DED" w:rsidP="006D231C">
                      <w:pPr>
                        <w:jc w:val="center"/>
                      </w:pPr>
                      <w:r w:rsidRPr="00DF4812">
                        <w:rPr>
                          <w:rFonts w:ascii="Times New Roman" w:hAnsi="EucrosiaUPC" w:cs="EucrosiaUPC"/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94C642F" wp14:editId="11E36FC6">
                            <wp:extent cx="1076325" cy="10763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7284B8" w14:textId="77777777" w:rsidR="00C36F11" w:rsidRDefault="00FC776C" w:rsidP="00FC776C">
      <w:pPr>
        <w:tabs>
          <w:tab w:val="left" w:pos="142"/>
          <w:tab w:val="left" w:pos="637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127B8" w:rsidRPr="00FC776C">
        <w:rPr>
          <w:rFonts w:ascii="TH SarabunPSK" w:hAnsi="TH SarabunPSK" w:cs="TH SarabunPSK"/>
          <w:sz w:val="32"/>
          <w:szCs w:val="32"/>
          <w:cs/>
        </w:rPr>
        <w:tab/>
      </w:r>
      <w:r w:rsidR="009D4823" w:rsidRPr="00FC77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4823" w:rsidRPr="00FC776C">
        <w:rPr>
          <w:rFonts w:ascii="TH SarabunPSK" w:hAnsi="TH SarabunPSK" w:cs="TH SarabunPSK"/>
          <w:sz w:val="32"/>
          <w:szCs w:val="32"/>
        </w:rPr>
        <w:t xml:space="preserve"> </w:t>
      </w:r>
      <w:r w:rsidR="00056C75" w:rsidRPr="00FC776C">
        <w:rPr>
          <w:rFonts w:ascii="TH SarabunPSK" w:hAnsi="TH SarabunPSK" w:cs="TH SarabunPSK"/>
          <w:sz w:val="32"/>
          <w:szCs w:val="32"/>
        </w:rPr>
        <w:t xml:space="preserve">     </w:t>
      </w:r>
      <w:r w:rsidR="00EF7ECB" w:rsidRPr="00FC776C">
        <w:rPr>
          <w:rFonts w:ascii="TH SarabunPSK" w:hAnsi="TH SarabunPSK" w:cs="TH SarabunPSK"/>
          <w:sz w:val="32"/>
          <w:szCs w:val="32"/>
        </w:rPr>
        <w:t xml:space="preserve"> </w:t>
      </w:r>
      <w:r w:rsidR="00A04CE6" w:rsidRPr="00FC776C">
        <w:rPr>
          <w:rFonts w:ascii="TH SarabunPSK" w:hAnsi="TH SarabunPSK" w:cs="TH SarabunPSK"/>
          <w:sz w:val="32"/>
          <w:szCs w:val="32"/>
        </w:rPr>
        <w:t xml:space="preserve">   </w:t>
      </w:r>
      <w:r w:rsidR="004127B8" w:rsidRPr="00FC776C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365A4110" w14:textId="77777777" w:rsidR="00056C75" w:rsidRDefault="00FC776C" w:rsidP="00CB1EC8">
      <w:pPr>
        <w:tabs>
          <w:tab w:val="left" w:pos="637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C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บน</w:t>
      </w:r>
      <w:r w:rsidRPr="00FC77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634D" w:rsidRPr="00FC77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7EE1D2" w14:textId="77777777" w:rsidR="00FC776C" w:rsidRDefault="00FC776C" w:rsidP="00FC776C">
      <w:pPr>
        <w:tabs>
          <w:tab w:val="left" w:pos="284"/>
          <w:tab w:val="left" w:pos="637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631B">
        <w:rPr>
          <w:rFonts w:ascii="TH SarabunPSK" w:hAnsi="TH SarabunPSK" w:cs="TH SarabunPSK" w:hint="cs"/>
          <w:sz w:val="32"/>
          <w:szCs w:val="32"/>
          <w:cs/>
        </w:rPr>
        <w:t xml:space="preserve">๒๗๑ </w:t>
      </w:r>
      <w:r w:rsidRPr="00FC776C">
        <w:rPr>
          <w:rFonts w:ascii="TH SarabunPSK" w:hAnsi="TH SarabunPSK" w:cs="TH SarabunPSK"/>
          <w:sz w:val="32"/>
          <w:szCs w:val="32"/>
          <w:cs/>
        </w:rPr>
        <w:t>ม.๒</w:t>
      </w:r>
      <w:r w:rsidR="00A9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776C">
        <w:rPr>
          <w:rFonts w:ascii="TH SarabunPSK" w:hAnsi="TH SarabunPSK" w:cs="TH SarabunPSK"/>
          <w:sz w:val="32"/>
          <w:szCs w:val="32"/>
          <w:cs/>
        </w:rPr>
        <w:t>อ.กุยบุรี</w:t>
      </w:r>
      <w:r w:rsidR="00A9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776C">
        <w:rPr>
          <w:rFonts w:ascii="TH SarabunPSK" w:hAnsi="TH SarabunPSK" w:cs="TH SarabunPSK"/>
          <w:sz w:val="32"/>
          <w:szCs w:val="32"/>
          <w:cs/>
        </w:rPr>
        <w:t xml:space="preserve">ต.กุยบุรี </w:t>
      </w:r>
    </w:p>
    <w:p w14:paraId="01AA1B6C" w14:textId="77777777" w:rsidR="00FC776C" w:rsidRDefault="00FC776C" w:rsidP="00FC776C">
      <w:pPr>
        <w:tabs>
          <w:tab w:val="left" w:pos="284"/>
          <w:tab w:val="left" w:pos="637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776C">
        <w:rPr>
          <w:rFonts w:ascii="TH SarabunPSK" w:hAnsi="TH SarabunPSK" w:cs="TH SarabunPSK"/>
          <w:sz w:val="32"/>
          <w:szCs w:val="32"/>
          <w:cs/>
        </w:rPr>
        <w:t>จ.ประจวบคีรีขันธ์</w:t>
      </w:r>
      <w:r w:rsidR="009A1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159" w:rsidRPr="009A1159">
        <w:rPr>
          <w:rFonts w:ascii="TH SarabunPSK" w:hAnsi="TH SarabunPSK" w:cs="TH SarabunPSK"/>
          <w:sz w:val="32"/>
          <w:szCs w:val="32"/>
          <w:cs/>
        </w:rPr>
        <w:t>๗๗๑๕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776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EAA173" w14:textId="77777777" w:rsidR="00FC776C" w:rsidRPr="00FC776C" w:rsidRDefault="00FC776C" w:rsidP="00FC776C">
      <w:pPr>
        <w:tabs>
          <w:tab w:val="left" w:pos="284"/>
          <w:tab w:val="left" w:pos="6379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C776C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4540A0DB" w14:textId="77777777" w:rsidR="00EF7ECB" w:rsidRPr="00FC776C" w:rsidRDefault="00EF7ECB" w:rsidP="007C5F55">
      <w:pPr>
        <w:tabs>
          <w:tab w:val="left" w:pos="4395"/>
        </w:tabs>
        <w:spacing w:before="120"/>
        <w:rPr>
          <w:rFonts w:ascii="TH SarabunPSK" w:hAnsi="TH SarabunPSK" w:cs="TH SarabunPSK" w:hint="cs"/>
          <w:sz w:val="32"/>
          <w:szCs w:val="32"/>
          <w:cs/>
        </w:rPr>
      </w:pPr>
      <w:r w:rsidRPr="00FC776C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1424B0" w:rsidRPr="00FC776C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7C5F55">
        <w:rPr>
          <w:rFonts w:ascii="TH SarabunPSK" w:hAnsi="TH SarabunPSK" w:cs="TH SarabunPSK"/>
          <w:sz w:val="32"/>
          <w:szCs w:val="32"/>
          <w:cs/>
        </w:rPr>
        <w:tab/>
      </w:r>
      <w:r w:rsidR="006F50AA">
        <w:rPr>
          <w:rFonts w:ascii="TH SarabunPSK" w:hAnsi="TH SarabunPSK" w:cs="TH SarabunPSK" w:hint="cs"/>
          <w:sz w:val="32"/>
          <w:szCs w:val="32"/>
          <w:cs/>
        </w:rPr>
        <w:t>๙ ธันวาคม ๒๕๖๗</w:t>
      </w:r>
    </w:p>
    <w:p w14:paraId="5B67BC1C" w14:textId="77777777" w:rsidR="00EF7ECB" w:rsidRPr="00FC776C" w:rsidRDefault="00EF7ECB" w:rsidP="006F50AA">
      <w:pPr>
        <w:tabs>
          <w:tab w:val="left" w:pos="567"/>
        </w:tabs>
        <w:spacing w:before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C776C">
        <w:rPr>
          <w:rFonts w:ascii="TH SarabunPSK" w:hAnsi="TH SarabunPSK" w:cs="TH SarabunPSK"/>
          <w:sz w:val="32"/>
          <w:szCs w:val="32"/>
          <w:cs/>
        </w:rPr>
        <w:t>เรื่อง</w:t>
      </w:r>
      <w:r w:rsidR="00091EDF" w:rsidRPr="00FC776C">
        <w:rPr>
          <w:rFonts w:ascii="TH SarabunPSK" w:hAnsi="TH SarabunPSK" w:cs="TH SarabunPSK"/>
          <w:sz w:val="32"/>
          <w:szCs w:val="32"/>
          <w:cs/>
        </w:rPr>
        <w:tab/>
      </w:r>
      <w:r w:rsidR="00FC776C">
        <w:rPr>
          <w:rFonts w:ascii="TH SarabunPSK" w:hAnsi="TH SarabunPSK" w:cs="TH SarabunPSK" w:hint="cs"/>
          <w:sz w:val="32"/>
          <w:szCs w:val="32"/>
          <w:cs/>
        </w:rPr>
        <w:t>ขอความอนุเคราะห์จัดทำ</w:t>
      </w:r>
      <w:r w:rsidR="00FC776C" w:rsidRPr="00FC776C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</w:p>
    <w:p w14:paraId="35A8741C" w14:textId="77777777" w:rsidR="00EF7ECB" w:rsidRPr="00FC776C" w:rsidRDefault="004127B8" w:rsidP="006F50AA">
      <w:pPr>
        <w:tabs>
          <w:tab w:val="left" w:pos="567"/>
        </w:tabs>
        <w:spacing w:before="1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FC776C">
        <w:rPr>
          <w:rFonts w:ascii="TH SarabunPSK" w:hAnsi="TH SarabunPSK" w:cs="TH SarabunPSK"/>
          <w:sz w:val="32"/>
          <w:szCs w:val="32"/>
          <w:cs/>
        </w:rPr>
        <w:t>เรียน</w:t>
      </w:r>
      <w:r w:rsidR="00091EDF" w:rsidRPr="00FC776C">
        <w:rPr>
          <w:rFonts w:ascii="TH SarabunPSK" w:hAnsi="TH SarabunPSK" w:cs="TH SarabunPSK"/>
          <w:sz w:val="32"/>
          <w:szCs w:val="32"/>
          <w:cs/>
        </w:rPr>
        <w:tab/>
      </w:r>
      <w:r w:rsidR="00FC776C">
        <w:rPr>
          <w:rFonts w:ascii="TH SarabunPSK" w:hAnsi="TH SarabunPSK" w:cs="TH SarabunPSK" w:hint="cs"/>
          <w:sz w:val="32"/>
          <w:szCs w:val="32"/>
          <w:cs/>
        </w:rPr>
        <w:t>คณบดีคณะอุตสาหกรรมและเทคโนโลยี</w:t>
      </w:r>
    </w:p>
    <w:p w14:paraId="1A7B2C44" w14:textId="77777777" w:rsidR="007C5F55" w:rsidRDefault="007C5F55" w:rsidP="007C5F55">
      <w:pPr>
        <w:tabs>
          <w:tab w:val="left" w:pos="567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5F55">
        <w:rPr>
          <w:rFonts w:ascii="TH SarabunPSK" w:hAnsi="TH SarabunPSK" w:cs="TH SarabunPSK"/>
          <w:sz w:val="32"/>
          <w:szCs w:val="32"/>
          <w:cs/>
        </w:rPr>
        <w:t>ด้วยโรงเรียนบ้านบนมีความประสงค์ที่จะพัฒนาระบบสารสนเทศเพื่อการติดตามพฤติกรรมและผลการเรียนของนักเรียน เพื่อใช้ในการบริหารจัดการข้อมูลของนักเรียนอย่างมีประสิทธิภาพและทันสมัย รองรับการทำงานของครูผู้สอน ผู้ปกครอง และนักเรียน โดยระบบนี้ช่วยเพิ่มความสะดวกในการจัดการข้อมูล การติดตามผลการเรียน พฤติกรรม</w:t>
      </w:r>
      <w:r w:rsidR="006B73B4">
        <w:rPr>
          <w:rFonts w:ascii="TH SarabunPSK" w:hAnsi="TH SarabunPSK" w:cs="TH SarabunPSK" w:hint="cs"/>
          <w:sz w:val="32"/>
          <w:szCs w:val="32"/>
          <w:cs/>
        </w:rPr>
        <w:t>และการเข้าชั้นเรียน</w:t>
      </w:r>
      <w:r w:rsidRPr="007C5F55">
        <w:rPr>
          <w:rFonts w:ascii="TH SarabunPSK" w:hAnsi="TH SarabunPSK" w:cs="TH SarabunPSK"/>
          <w:sz w:val="32"/>
          <w:szCs w:val="32"/>
          <w:cs/>
        </w:rPr>
        <w:t>ของนักเรียน ตลอดจนสนับสนุนการตัดสินใจและการแก้ไขปัญหาเชิงบ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 ๑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7C5F55">
        <w:rPr>
          <w:rFonts w:ascii="TH SarabunPSK" w:hAnsi="TH SarabunPSK" w:cs="TH SarabunPSK"/>
          <w:sz w:val="32"/>
          <w:szCs w:val="32"/>
          <w:cs/>
        </w:rPr>
        <w:t>เพื่อสนับสนุนการทำงานของครูผู้สอนในการบันทึกและตรวจสอบผลการเรียน</w:t>
      </w:r>
      <w:r w:rsidR="000275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55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02757D">
        <w:rPr>
          <w:rFonts w:ascii="TH SarabunPSK" w:hAnsi="TH SarabunPSK" w:cs="TH SarabunPSK" w:hint="cs"/>
          <w:sz w:val="32"/>
          <w:szCs w:val="32"/>
          <w:cs/>
        </w:rPr>
        <w:t xml:space="preserve"> และการเข้าชั้นเรียน</w:t>
      </w:r>
      <w:r w:rsidRPr="007C5F55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7C5F55">
        <w:rPr>
          <w:rFonts w:ascii="TH SarabunPSK" w:hAnsi="TH SarabunPSK" w:cs="TH SarabunPSK"/>
          <w:sz w:val="32"/>
          <w:szCs w:val="32"/>
          <w:cs/>
        </w:rPr>
        <w:t>เพื่อให้ผู้ปกครองสามารถเข้าถึงข้อมูลผลการเรียน</w:t>
      </w:r>
      <w:r w:rsidR="000275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55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02757D">
        <w:rPr>
          <w:rFonts w:ascii="TH SarabunPSK" w:hAnsi="TH SarabunPSK" w:cs="TH SarabunPSK" w:hint="cs"/>
          <w:sz w:val="32"/>
          <w:szCs w:val="32"/>
          <w:cs/>
        </w:rPr>
        <w:t>และการเข้าชั้นเรียน</w:t>
      </w:r>
      <w:r w:rsidRPr="007C5F55">
        <w:rPr>
          <w:rFonts w:ascii="TH SarabunPSK" w:hAnsi="TH SarabunPSK" w:cs="TH SarabunPSK"/>
          <w:sz w:val="32"/>
          <w:szCs w:val="32"/>
          <w:cs/>
        </w:rPr>
        <w:t>ของบุตรหลานได้อย่างรวด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55">
        <w:rPr>
          <w:rFonts w:ascii="TH SarabunPSK" w:hAnsi="TH SarabunPSK" w:cs="TH SarabunPSK"/>
          <w:sz w:val="32"/>
          <w:szCs w:val="32"/>
          <w:cs/>
        </w:rPr>
        <w:t>เพื่อพัฒนาการบริหารจัดการข้อมูลในโรงเรียนให้มีประสิทธิภาพสูงสุด</w:t>
      </w:r>
      <w:r w:rsidR="00B7738C" w:rsidRPr="00FC776C">
        <w:rPr>
          <w:rFonts w:ascii="TH SarabunPSK" w:hAnsi="TH SarabunPSK" w:cs="TH SarabunPSK"/>
          <w:sz w:val="32"/>
          <w:szCs w:val="32"/>
          <w:cs/>
        </w:rPr>
        <w:tab/>
      </w:r>
    </w:p>
    <w:p w14:paraId="025DFB3B" w14:textId="77777777" w:rsidR="006F50AA" w:rsidRDefault="006F50AA" w:rsidP="006F50AA">
      <w:pPr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F50AA">
        <w:rPr>
          <w:rFonts w:ascii="TH SarabunPSK" w:hAnsi="TH SarabunPSK" w:cs="TH SarabunPSK"/>
          <w:sz w:val="32"/>
          <w:szCs w:val="32"/>
          <w:cs/>
        </w:rPr>
        <w:t>ในการนี้ โรงเรียนบ้านบน เล็งเห็นศักยภาพของสาขาวิชาเทคโนโลยีสารสนเทศและนวัตกรรมดิจิทัล คณะอุตสาหกรรมและเทคโนโลยี มหาวิทยาลัยเทคโนโลยีราชมงคลรัตนโกสินทร์ วิทยาเขตวังไกลกังวล ที่มีความเชี่ยวชาญในด้านการพัฒนาระบบสารสนเทศและเทคโนโลยีที่ทันสมัย จึงขอความอนุเคราะห์จากท่านผู้เกี่ยวข้อง ในการสนับสนุนทรัพยากรหรืองบประมาณที่จำเป็นสำหรับการพัฒนา</w:t>
      </w:r>
      <w:r w:rsidRPr="00FC776C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0AA">
        <w:rPr>
          <w:rFonts w:ascii="TH SarabunPSK" w:hAnsi="TH SarabunPSK" w:cs="TH SarabunPSK"/>
          <w:sz w:val="32"/>
          <w:szCs w:val="32"/>
          <w:cs/>
        </w:rPr>
        <w:t>เพื่อให้สามารถนำไปใช้งานได้อย่างมีประสิทธิภาพและส่งเสริมคุณภาพการศึกษาอย่างยั่งยืน</w:t>
      </w:r>
    </w:p>
    <w:p w14:paraId="6A7BC7B2" w14:textId="77777777" w:rsidR="00FC776C" w:rsidRDefault="006F50AA" w:rsidP="006F50AA">
      <w:pPr>
        <w:tabs>
          <w:tab w:val="left" w:pos="567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5F55" w:rsidRPr="007C5F5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7171A9">
        <w:rPr>
          <w:rFonts w:ascii="TH SarabunPSK" w:hAnsi="TH SarabunPSK" w:cs="TH SarabunPSK" w:hint="cs"/>
          <w:sz w:val="32"/>
          <w:szCs w:val="32"/>
          <w:cs/>
        </w:rPr>
        <w:t xml:space="preserve"> และขอขอบพระคุณเป็นอย่างสูงมา </w:t>
      </w:r>
      <w:r w:rsidR="00B4222E">
        <w:rPr>
          <w:rFonts w:ascii="TH SarabunPSK" w:hAnsi="TH SarabunPSK" w:cs="TH SarabunPSK" w:hint="cs"/>
          <w:sz w:val="32"/>
          <w:szCs w:val="32"/>
          <w:cs/>
        </w:rPr>
        <w:t>ณ โอกาสนี้</w:t>
      </w:r>
    </w:p>
    <w:p w14:paraId="29A8D986" w14:textId="77777777" w:rsidR="00B75B47" w:rsidRDefault="00B75B47" w:rsidP="006F50AA">
      <w:pPr>
        <w:tabs>
          <w:tab w:val="left" w:pos="567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ADBCB3" w14:textId="77777777" w:rsidR="00B75B47" w:rsidRPr="00FC776C" w:rsidRDefault="00B75B47" w:rsidP="006F50AA">
      <w:pPr>
        <w:tabs>
          <w:tab w:val="left" w:pos="567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1D2D02C2" w14:textId="77777777" w:rsidR="00056C75" w:rsidRPr="00FC776C" w:rsidRDefault="00056C75" w:rsidP="0014203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C776C">
        <w:rPr>
          <w:rFonts w:ascii="TH SarabunPSK" w:hAnsi="TH SarabunPSK" w:cs="TH SarabunPSK"/>
          <w:sz w:val="32"/>
          <w:szCs w:val="32"/>
        </w:rPr>
        <w:tab/>
      </w:r>
      <w:r w:rsidRPr="00FC776C">
        <w:rPr>
          <w:rFonts w:ascii="TH SarabunPSK" w:hAnsi="TH SarabunPSK" w:cs="TH SarabunPSK"/>
          <w:sz w:val="32"/>
          <w:szCs w:val="32"/>
        </w:rPr>
        <w:tab/>
      </w:r>
      <w:r w:rsidRPr="00FC776C">
        <w:rPr>
          <w:rFonts w:ascii="TH SarabunPSK" w:hAnsi="TH SarabunPSK" w:cs="TH SarabunPSK"/>
          <w:sz w:val="32"/>
          <w:szCs w:val="32"/>
        </w:rPr>
        <w:tab/>
      </w:r>
      <w:r w:rsidRPr="00FC776C">
        <w:rPr>
          <w:rFonts w:ascii="TH SarabunPSK" w:hAnsi="TH SarabunPSK" w:cs="TH SarabunPSK"/>
          <w:sz w:val="32"/>
          <w:szCs w:val="32"/>
        </w:rPr>
        <w:tab/>
      </w:r>
      <w:r w:rsidRPr="00FC776C">
        <w:rPr>
          <w:rFonts w:ascii="TH SarabunPSK" w:hAnsi="TH SarabunPSK" w:cs="TH SarabunPSK"/>
          <w:sz w:val="32"/>
          <w:szCs w:val="32"/>
        </w:rPr>
        <w:tab/>
      </w:r>
      <w:r w:rsidRPr="00FC776C">
        <w:rPr>
          <w:rFonts w:ascii="TH SarabunPSK" w:hAnsi="TH SarabunPSK" w:cs="TH SarabunPSK"/>
          <w:sz w:val="32"/>
          <w:szCs w:val="32"/>
        </w:rPr>
        <w:tab/>
      </w:r>
      <w:r w:rsidR="004127B8" w:rsidRPr="00FC776C">
        <w:rPr>
          <w:rFonts w:ascii="TH SarabunPSK" w:hAnsi="TH SarabunPSK" w:cs="TH SarabunPSK"/>
          <w:sz w:val="32"/>
          <w:szCs w:val="32"/>
        </w:rPr>
        <w:t xml:space="preserve">   </w:t>
      </w:r>
      <w:r w:rsidR="00A963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27B8" w:rsidRPr="00FC776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62CF9D3F" w14:textId="77777777" w:rsidR="00056C75" w:rsidRPr="00FC776C" w:rsidRDefault="00056C75" w:rsidP="007370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D072BF" w14:textId="77777777" w:rsidR="00056C75" w:rsidRPr="00FC776C" w:rsidRDefault="00056C75" w:rsidP="0073700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CEE2B4" w14:textId="77777777" w:rsidR="00747833" w:rsidRPr="00FC776C" w:rsidRDefault="0035391F" w:rsidP="00737003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C776C">
        <w:rPr>
          <w:rFonts w:ascii="TH SarabunPSK" w:hAnsi="TH SarabunPSK" w:cs="TH SarabunPSK"/>
          <w:sz w:val="32"/>
          <w:szCs w:val="32"/>
        </w:rPr>
        <w:t xml:space="preserve">    </w:t>
      </w:r>
      <w:r w:rsidR="00737003" w:rsidRPr="00FC776C">
        <w:rPr>
          <w:rFonts w:ascii="TH SarabunPSK" w:hAnsi="TH SarabunPSK" w:cs="TH SarabunPSK"/>
          <w:sz w:val="32"/>
          <w:szCs w:val="32"/>
        </w:rPr>
        <w:t xml:space="preserve"> </w:t>
      </w:r>
      <w:r w:rsidR="00A9631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56C75" w:rsidRPr="00FC776C">
        <w:rPr>
          <w:rFonts w:ascii="TH SarabunPSK" w:hAnsi="TH SarabunPSK" w:cs="TH SarabunPSK"/>
          <w:sz w:val="32"/>
          <w:szCs w:val="32"/>
        </w:rPr>
        <w:t>(</w:t>
      </w:r>
      <w:r w:rsidR="00FC776C">
        <w:rPr>
          <w:rFonts w:ascii="TH SarabunPSK" w:hAnsi="TH SarabunPSK" w:cs="TH SarabunPSK" w:hint="cs"/>
          <w:sz w:val="32"/>
          <w:szCs w:val="32"/>
          <w:cs/>
        </w:rPr>
        <w:t>นายสัมฤทธ</w:t>
      </w:r>
      <w:r w:rsidR="00A9631B">
        <w:rPr>
          <w:rFonts w:ascii="TH SarabunPSK" w:hAnsi="TH SarabunPSK" w:cs="TH SarabunPSK" w:hint="cs"/>
          <w:sz w:val="32"/>
          <w:szCs w:val="32"/>
          <w:cs/>
        </w:rPr>
        <w:t>ิ์ แป้นทอง</w:t>
      </w:r>
      <w:r w:rsidR="00056C75" w:rsidRPr="00FC776C">
        <w:rPr>
          <w:rFonts w:ascii="TH SarabunPSK" w:hAnsi="TH SarabunPSK" w:cs="TH SarabunPSK"/>
          <w:sz w:val="32"/>
          <w:szCs w:val="32"/>
        </w:rPr>
        <w:t>)</w:t>
      </w:r>
      <w:r w:rsidR="00056C75" w:rsidRPr="00FC776C">
        <w:rPr>
          <w:rFonts w:ascii="TH SarabunPSK" w:hAnsi="TH SarabunPSK" w:cs="TH SarabunPSK"/>
          <w:sz w:val="32"/>
          <w:szCs w:val="32"/>
        </w:rPr>
        <w:tab/>
      </w:r>
      <w:r w:rsidR="00056C75" w:rsidRPr="00FC776C">
        <w:rPr>
          <w:rFonts w:ascii="TH SarabunPSK" w:hAnsi="TH SarabunPSK" w:cs="TH SarabunPSK"/>
          <w:sz w:val="32"/>
          <w:szCs w:val="32"/>
        </w:rPr>
        <w:tab/>
      </w:r>
    </w:p>
    <w:p w14:paraId="4FDBDAA6" w14:textId="77777777" w:rsidR="00056C75" w:rsidRPr="00FC776C" w:rsidRDefault="00056C75" w:rsidP="00737003">
      <w:pPr>
        <w:pStyle w:val="BodyText"/>
        <w:ind w:left="2160" w:firstLine="720"/>
        <w:rPr>
          <w:rFonts w:ascii="TH SarabunPSK" w:hAnsi="TH SarabunPSK" w:cs="TH SarabunPSK" w:hint="cs"/>
          <w:cs/>
        </w:rPr>
      </w:pPr>
      <w:r w:rsidRPr="00FC776C">
        <w:rPr>
          <w:rFonts w:ascii="TH SarabunPSK" w:hAnsi="TH SarabunPSK" w:cs="TH SarabunPSK"/>
        </w:rPr>
        <w:t xml:space="preserve">  </w:t>
      </w:r>
      <w:r w:rsidR="008D3A7C" w:rsidRPr="00FC776C">
        <w:rPr>
          <w:rFonts w:ascii="TH SarabunPSK" w:hAnsi="TH SarabunPSK" w:cs="TH SarabunPSK"/>
          <w:cs/>
        </w:rPr>
        <w:t xml:space="preserve">     </w:t>
      </w:r>
      <w:r w:rsidR="008D3A7C" w:rsidRPr="00FC776C">
        <w:rPr>
          <w:rFonts w:ascii="TH SarabunPSK" w:hAnsi="TH SarabunPSK" w:cs="TH SarabunPSK"/>
        </w:rPr>
        <w:t xml:space="preserve">   </w:t>
      </w:r>
      <w:r w:rsidR="00085737" w:rsidRPr="00FC776C">
        <w:rPr>
          <w:rFonts w:ascii="TH SarabunPSK" w:hAnsi="TH SarabunPSK" w:cs="TH SarabunPSK"/>
        </w:rPr>
        <w:t xml:space="preserve"> </w:t>
      </w:r>
      <w:r w:rsidR="008D3A7C" w:rsidRPr="00FC776C">
        <w:rPr>
          <w:rFonts w:ascii="TH SarabunPSK" w:hAnsi="TH SarabunPSK" w:cs="TH SarabunPSK"/>
          <w:cs/>
        </w:rPr>
        <w:t xml:space="preserve">  </w:t>
      </w:r>
      <w:r w:rsidR="00EF7ECB" w:rsidRPr="00FC776C">
        <w:rPr>
          <w:rFonts w:ascii="TH SarabunPSK" w:hAnsi="TH SarabunPSK" w:cs="TH SarabunPSK"/>
          <w:cs/>
        </w:rPr>
        <w:t xml:space="preserve">   </w:t>
      </w:r>
      <w:r w:rsidR="0035391F" w:rsidRPr="00FC776C">
        <w:rPr>
          <w:rFonts w:ascii="TH SarabunPSK" w:hAnsi="TH SarabunPSK" w:cs="TH SarabunPSK"/>
          <w:cs/>
        </w:rPr>
        <w:t xml:space="preserve"> </w:t>
      </w:r>
      <w:r w:rsidR="00A9631B">
        <w:rPr>
          <w:rFonts w:ascii="TH SarabunPSK" w:hAnsi="TH SarabunPSK" w:cs="TH SarabunPSK" w:hint="cs"/>
          <w:cs/>
        </w:rPr>
        <w:t xml:space="preserve">    ผู้อำนวยการโรงเรียนบ้านบน </w:t>
      </w:r>
    </w:p>
    <w:p w14:paraId="405FE22E" w14:textId="77777777" w:rsidR="001424B0" w:rsidRPr="00FC776C" w:rsidRDefault="001424B0" w:rsidP="00737003">
      <w:pPr>
        <w:pStyle w:val="BodyText"/>
        <w:ind w:left="2160" w:firstLine="720"/>
        <w:rPr>
          <w:rFonts w:ascii="TH SarabunPSK" w:hAnsi="TH SarabunPSK" w:cs="TH SarabunPSK"/>
        </w:rPr>
      </w:pPr>
    </w:p>
    <w:p w14:paraId="3974CA50" w14:textId="77777777" w:rsidR="00D141A6" w:rsidRPr="00FC776C" w:rsidRDefault="00D141A6" w:rsidP="00737003">
      <w:pPr>
        <w:pStyle w:val="BodyText"/>
        <w:jc w:val="thaiDistribute"/>
        <w:rPr>
          <w:rFonts w:ascii="TH SarabunPSK" w:hAnsi="TH SarabunPSK" w:cs="TH SarabunPSK"/>
        </w:rPr>
      </w:pPr>
    </w:p>
    <w:p w14:paraId="50824377" w14:textId="77777777" w:rsidR="002A0A48" w:rsidRPr="00FC776C" w:rsidRDefault="002A0A48" w:rsidP="00737003">
      <w:pPr>
        <w:pStyle w:val="BodyText"/>
        <w:jc w:val="thaiDistribute"/>
        <w:rPr>
          <w:rFonts w:ascii="TH SarabunPSK" w:hAnsi="TH SarabunPSK" w:cs="TH SarabunPSK"/>
        </w:rPr>
      </w:pPr>
    </w:p>
    <w:p w14:paraId="3063155B" w14:textId="77777777" w:rsidR="00E5066F" w:rsidRPr="00FC776C" w:rsidRDefault="00E5066F" w:rsidP="00737003">
      <w:pPr>
        <w:pStyle w:val="BodyText"/>
        <w:jc w:val="thaiDistribute"/>
        <w:rPr>
          <w:rFonts w:ascii="TH SarabunPSK" w:hAnsi="TH SarabunPSK" w:cs="TH SarabunPSK" w:hint="cs"/>
        </w:rPr>
      </w:pPr>
    </w:p>
    <w:sectPr w:rsidR="00E5066F" w:rsidRPr="00FC776C" w:rsidSect="000A567C">
      <w:footerReference w:type="default" r:id="rId9"/>
      <w:pgSz w:w="11906" w:h="16838" w:code="9"/>
      <w:pgMar w:top="204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BA2B" w14:textId="77777777" w:rsidR="00797E11" w:rsidRDefault="00797E11" w:rsidP="00681D54">
      <w:r>
        <w:separator/>
      </w:r>
    </w:p>
  </w:endnote>
  <w:endnote w:type="continuationSeparator" w:id="0">
    <w:p w14:paraId="4E4298CD" w14:textId="77777777" w:rsidR="00797E11" w:rsidRDefault="00797E11" w:rsidP="0068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CB78" w14:textId="77777777" w:rsidR="00681D54" w:rsidRPr="00D16F29" w:rsidRDefault="00681D54" w:rsidP="00681D54">
    <w:pPr>
      <w:pStyle w:val="Footer"/>
      <w:ind w:firstLine="2880"/>
      <w:rPr>
        <w:rFonts w:ascii="TH Sarabun New" w:hAnsi="TH Sarabun New" w:cs="TH Sarabun New" w:hint="cs"/>
        <w:b/>
        <w:bCs/>
        <w:i/>
        <w:iCs/>
        <w:szCs w:val="28"/>
        <w:cs/>
      </w:rPr>
    </w:pPr>
    <w:r w:rsidRPr="00D16F29">
      <w:rPr>
        <w:rFonts w:ascii="TH Sarabun New" w:hAnsi="TH Sarabun New" w:cs="TH Sarabun New"/>
        <w:b/>
        <w:bCs/>
        <w:i/>
        <w:iCs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7918" w14:textId="77777777" w:rsidR="00797E11" w:rsidRDefault="00797E11" w:rsidP="00681D54">
      <w:r>
        <w:separator/>
      </w:r>
    </w:p>
  </w:footnote>
  <w:footnote w:type="continuationSeparator" w:id="0">
    <w:p w14:paraId="2AE2FE8A" w14:textId="77777777" w:rsidR="00797E11" w:rsidRDefault="00797E11" w:rsidP="00681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33DD"/>
    <w:multiLevelType w:val="hybridMultilevel"/>
    <w:tmpl w:val="B2A01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C232BE"/>
    <w:multiLevelType w:val="singleLevel"/>
    <w:tmpl w:val="D5803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75"/>
    <w:rsid w:val="00003F24"/>
    <w:rsid w:val="0002757D"/>
    <w:rsid w:val="00044F4B"/>
    <w:rsid w:val="00056C75"/>
    <w:rsid w:val="00056F90"/>
    <w:rsid w:val="00060740"/>
    <w:rsid w:val="00085737"/>
    <w:rsid w:val="00091EDF"/>
    <w:rsid w:val="000A567C"/>
    <w:rsid w:val="000D1EB7"/>
    <w:rsid w:val="000E75D7"/>
    <w:rsid w:val="00100E55"/>
    <w:rsid w:val="00106102"/>
    <w:rsid w:val="0012228F"/>
    <w:rsid w:val="00122CFC"/>
    <w:rsid w:val="00123A5B"/>
    <w:rsid w:val="00142030"/>
    <w:rsid w:val="001424B0"/>
    <w:rsid w:val="00146DD9"/>
    <w:rsid w:val="00176CD5"/>
    <w:rsid w:val="0019746F"/>
    <w:rsid w:val="001B753E"/>
    <w:rsid w:val="0021046B"/>
    <w:rsid w:val="00211B81"/>
    <w:rsid w:val="002870B9"/>
    <w:rsid w:val="002A0A48"/>
    <w:rsid w:val="002F7D20"/>
    <w:rsid w:val="00327CFB"/>
    <w:rsid w:val="00340F00"/>
    <w:rsid w:val="003451CE"/>
    <w:rsid w:val="0035391F"/>
    <w:rsid w:val="003A47A1"/>
    <w:rsid w:val="003B4E46"/>
    <w:rsid w:val="003C0243"/>
    <w:rsid w:val="003D295B"/>
    <w:rsid w:val="004127B8"/>
    <w:rsid w:val="00417B85"/>
    <w:rsid w:val="00420103"/>
    <w:rsid w:val="004D7179"/>
    <w:rsid w:val="00523979"/>
    <w:rsid w:val="00534CA9"/>
    <w:rsid w:val="00592BEF"/>
    <w:rsid w:val="005A28CE"/>
    <w:rsid w:val="005A5A78"/>
    <w:rsid w:val="005C76DF"/>
    <w:rsid w:val="00612603"/>
    <w:rsid w:val="0062479D"/>
    <w:rsid w:val="0063634D"/>
    <w:rsid w:val="00646D95"/>
    <w:rsid w:val="00667A96"/>
    <w:rsid w:val="006722ED"/>
    <w:rsid w:val="00675229"/>
    <w:rsid w:val="00681619"/>
    <w:rsid w:val="00681D54"/>
    <w:rsid w:val="006A449D"/>
    <w:rsid w:val="006B25B4"/>
    <w:rsid w:val="006B73B4"/>
    <w:rsid w:val="006C4595"/>
    <w:rsid w:val="006C7F3B"/>
    <w:rsid w:val="006D231C"/>
    <w:rsid w:val="006D67CA"/>
    <w:rsid w:val="006E0412"/>
    <w:rsid w:val="006F50AA"/>
    <w:rsid w:val="006F5A40"/>
    <w:rsid w:val="00716011"/>
    <w:rsid w:val="007171A9"/>
    <w:rsid w:val="00722820"/>
    <w:rsid w:val="00737003"/>
    <w:rsid w:val="00747833"/>
    <w:rsid w:val="00757FF6"/>
    <w:rsid w:val="00787E7C"/>
    <w:rsid w:val="00797E11"/>
    <w:rsid w:val="007A1C7A"/>
    <w:rsid w:val="007C5F55"/>
    <w:rsid w:val="007D3A26"/>
    <w:rsid w:val="007D56AA"/>
    <w:rsid w:val="007E7017"/>
    <w:rsid w:val="00800224"/>
    <w:rsid w:val="008055F5"/>
    <w:rsid w:val="008361DC"/>
    <w:rsid w:val="00853F2E"/>
    <w:rsid w:val="00855CB6"/>
    <w:rsid w:val="00866537"/>
    <w:rsid w:val="0089323F"/>
    <w:rsid w:val="008A6D45"/>
    <w:rsid w:val="008C1206"/>
    <w:rsid w:val="008D3A7C"/>
    <w:rsid w:val="00900633"/>
    <w:rsid w:val="0090548B"/>
    <w:rsid w:val="009312B1"/>
    <w:rsid w:val="00940F77"/>
    <w:rsid w:val="00943D0F"/>
    <w:rsid w:val="009450D8"/>
    <w:rsid w:val="009451F9"/>
    <w:rsid w:val="00955896"/>
    <w:rsid w:val="00966380"/>
    <w:rsid w:val="009A1159"/>
    <w:rsid w:val="009A6294"/>
    <w:rsid w:val="009B1E6A"/>
    <w:rsid w:val="009C6161"/>
    <w:rsid w:val="009D4823"/>
    <w:rsid w:val="009D57D7"/>
    <w:rsid w:val="00A00567"/>
    <w:rsid w:val="00A04CE6"/>
    <w:rsid w:val="00A1586D"/>
    <w:rsid w:val="00A41981"/>
    <w:rsid w:val="00A60296"/>
    <w:rsid w:val="00A747C5"/>
    <w:rsid w:val="00A747DD"/>
    <w:rsid w:val="00A76E8B"/>
    <w:rsid w:val="00A9071E"/>
    <w:rsid w:val="00A9631B"/>
    <w:rsid w:val="00AF322B"/>
    <w:rsid w:val="00B04A5F"/>
    <w:rsid w:val="00B15F8A"/>
    <w:rsid w:val="00B25D77"/>
    <w:rsid w:val="00B40D5D"/>
    <w:rsid w:val="00B41429"/>
    <w:rsid w:val="00B4222E"/>
    <w:rsid w:val="00B75B47"/>
    <w:rsid w:val="00B7738C"/>
    <w:rsid w:val="00B866E4"/>
    <w:rsid w:val="00BA04F6"/>
    <w:rsid w:val="00BA2704"/>
    <w:rsid w:val="00BA3D08"/>
    <w:rsid w:val="00BB47BE"/>
    <w:rsid w:val="00BC62AB"/>
    <w:rsid w:val="00BE5585"/>
    <w:rsid w:val="00BF33D9"/>
    <w:rsid w:val="00BF6D80"/>
    <w:rsid w:val="00C04BA7"/>
    <w:rsid w:val="00C14BC0"/>
    <w:rsid w:val="00C22DED"/>
    <w:rsid w:val="00C36F11"/>
    <w:rsid w:val="00C67E0B"/>
    <w:rsid w:val="00CA06B7"/>
    <w:rsid w:val="00CA36BD"/>
    <w:rsid w:val="00CA7BA6"/>
    <w:rsid w:val="00CB1EC8"/>
    <w:rsid w:val="00CB58DD"/>
    <w:rsid w:val="00CC45A4"/>
    <w:rsid w:val="00CE6A88"/>
    <w:rsid w:val="00CE703D"/>
    <w:rsid w:val="00D069E2"/>
    <w:rsid w:val="00D07719"/>
    <w:rsid w:val="00D10F84"/>
    <w:rsid w:val="00D141A6"/>
    <w:rsid w:val="00D1436A"/>
    <w:rsid w:val="00D31D41"/>
    <w:rsid w:val="00D35CDA"/>
    <w:rsid w:val="00D40E50"/>
    <w:rsid w:val="00D70252"/>
    <w:rsid w:val="00D779ED"/>
    <w:rsid w:val="00DA0243"/>
    <w:rsid w:val="00DD6D65"/>
    <w:rsid w:val="00DF7297"/>
    <w:rsid w:val="00E24A6D"/>
    <w:rsid w:val="00E331DF"/>
    <w:rsid w:val="00E5066F"/>
    <w:rsid w:val="00E7184A"/>
    <w:rsid w:val="00E90F43"/>
    <w:rsid w:val="00E96B48"/>
    <w:rsid w:val="00EA2CE3"/>
    <w:rsid w:val="00EF7ECB"/>
    <w:rsid w:val="00F0455A"/>
    <w:rsid w:val="00F52691"/>
    <w:rsid w:val="00F61CCB"/>
    <w:rsid w:val="00F81F63"/>
    <w:rsid w:val="00FA0DE8"/>
    <w:rsid w:val="00FA64BB"/>
    <w:rsid w:val="00FC776C"/>
    <w:rsid w:val="00FD7D7D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B95DB3"/>
  <w15:chartTrackingRefBased/>
  <w15:docId w15:val="{5B0FD1EE-8D0D-4E8D-A30B-4118EDE6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C75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056C75"/>
    <w:pPr>
      <w:keepNext/>
      <w:jc w:val="both"/>
      <w:outlineLvl w:val="0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056C75"/>
    <w:rPr>
      <w:rFonts w:ascii="AngsanaUPC" w:hAnsi="AngsanaUPC" w:cs="AngsanaUPC"/>
      <w:sz w:val="32"/>
      <w:szCs w:val="32"/>
    </w:rPr>
  </w:style>
  <w:style w:type="character" w:styleId="Hyperlink">
    <w:name w:val="Hyperlink"/>
    <w:rsid w:val="00940F77"/>
    <w:rPr>
      <w:color w:val="0066CC"/>
      <w:u w:val="single"/>
    </w:rPr>
  </w:style>
  <w:style w:type="paragraph" w:styleId="NormalWeb">
    <w:name w:val="Normal (Web)"/>
    <w:basedOn w:val="Normal"/>
    <w:rsid w:val="00940F77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rsid w:val="00940F77"/>
    <w:rPr>
      <w:color w:val="800080"/>
      <w:u w:val="single"/>
    </w:rPr>
  </w:style>
  <w:style w:type="paragraph" w:customStyle="1" w:styleId="font5">
    <w:name w:val="font5"/>
    <w:basedOn w:val="Normal"/>
    <w:rsid w:val="00940F77"/>
    <w:pPr>
      <w:spacing w:before="100" w:beforeAutospacing="1" w:after="100" w:afterAutospacing="1"/>
    </w:pPr>
    <w:rPr>
      <w:rFonts w:ascii="Angsana New" w:eastAsia="Times New Roman" w:hAnsi="Angsana New"/>
      <w:b/>
      <w:bCs/>
    </w:rPr>
  </w:style>
  <w:style w:type="paragraph" w:customStyle="1" w:styleId="font6">
    <w:name w:val="font6"/>
    <w:basedOn w:val="Normal"/>
    <w:rsid w:val="00940F77"/>
    <w:pP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font7">
    <w:name w:val="font7"/>
    <w:basedOn w:val="Normal"/>
    <w:rsid w:val="00940F77"/>
    <w:pP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29">
    <w:name w:val="xl29"/>
    <w:basedOn w:val="Normal"/>
    <w:rsid w:val="00940F7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40"/>
      <w:szCs w:val="40"/>
    </w:rPr>
  </w:style>
  <w:style w:type="paragraph" w:customStyle="1" w:styleId="xl30">
    <w:name w:val="xl30"/>
    <w:basedOn w:val="Normal"/>
    <w:rsid w:val="00940F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31">
    <w:name w:val="xl31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2"/>
      <w:szCs w:val="32"/>
    </w:rPr>
  </w:style>
  <w:style w:type="paragraph" w:customStyle="1" w:styleId="xl32">
    <w:name w:val="xl32"/>
    <w:basedOn w:val="Normal"/>
    <w:rsid w:val="00940F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33">
    <w:name w:val="xl33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34">
    <w:name w:val="xl34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35">
    <w:name w:val="xl35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36">
    <w:name w:val="xl36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37">
    <w:name w:val="xl37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38">
    <w:name w:val="xl38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  <w:u w:val="single"/>
    </w:rPr>
  </w:style>
  <w:style w:type="paragraph" w:customStyle="1" w:styleId="xl39">
    <w:name w:val="xl39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40">
    <w:name w:val="xl40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41">
    <w:name w:val="xl41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42">
    <w:name w:val="xl42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43">
    <w:name w:val="xl43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44">
    <w:name w:val="xl44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45">
    <w:name w:val="xl45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46">
    <w:name w:val="xl46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2"/>
      <w:szCs w:val="32"/>
    </w:rPr>
  </w:style>
  <w:style w:type="paragraph" w:customStyle="1" w:styleId="xl47">
    <w:name w:val="xl47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2"/>
      <w:szCs w:val="32"/>
    </w:rPr>
  </w:style>
  <w:style w:type="paragraph" w:customStyle="1" w:styleId="xl48">
    <w:name w:val="xl48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2"/>
      <w:szCs w:val="32"/>
    </w:rPr>
  </w:style>
  <w:style w:type="paragraph" w:customStyle="1" w:styleId="xl49">
    <w:name w:val="xl49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50">
    <w:name w:val="xl50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51">
    <w:name w:val="xl51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52">
    <w:name w:val="xl52"/>
    <w:basedOn w:val="Normal"/>
    <w:rsid w:val="00940F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53">
    <w:name w:val="xl53"/>
    <w:basedOn w:val="Normal"/>
    <w:rsid w:val="00940F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54">
    <w:name w:val="xl54"/>
    <w:basedOn w:val="Normal"/>
    <w:rsid w:val="00940F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55">
    <w:name w:val="xl55"/>
    <w:basedOn w:val="Normal"/>
    <w:rsid w:val="00940F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56">
    <w:name w:val="xl56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57">
    <w:name w:val="xl57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58">
    <w:name w:val="xl58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59">
    <w:name w:val="xl59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60">
    <w:name w:val="xl60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61">
    <w:name w:val="xl61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62">
    <w:name w:val="xl62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63">
    <w:name w:val="xl63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64">
    <w:name w:val="xl64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2"/>
      <w:szCs w:val="32"/>
    </w:rPr>
  </w:style>
  <w:style w:type="paragraph" w:customStyle="1" w:styleId="xl65">
    <w:name w:val="xl65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2"/>
      <w:szCs w:val="32"/>
    </w:rPr>
  </w:style>
  <w:style w:type="paragraph" w:customStyle="1" w:styleId="xl66">
    <w:name w:val="xl66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67">
    <w:name w:val="xl67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68">
    <w:name w:val="xl68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69">
    <w:name w:val="xl69"/>
    <w:basedOn w:val="Normal"/>
    <w:rsid w:val="00940F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70">
    <w:name w:val="xl70"/>
    <w:basedOn w:val="Normal"/>
    <w:rsid w:val="00940F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71">
    <w:name w:val="xl71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72">
    <w:name w:val="xl72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73">
    <w:name w:val="xl73"/>
    <w:basedOn w:val="Normal"/>
    <w:rsid w:val="00940F77"/>
    <w:pP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74">
    <w:name w:val="xl74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75">
    <w:name w:val="xl75"/>
    <w:basedOn w:val="Normal"/>
    <w:rsid w:val="00940F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76">
    <w:name w:val="xl76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77">
    <w:name w:val="xl77"/>
    <w:basedOn w:val="Normal"/>
    <w:rsid w:val="00940F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78">
    <w:name w:val="xl78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79">
    <w:name w:val="xl79"/>
    <w:basedOn w:val="Normal"/>
    <w:rsid w:val="00940F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0">
    <w:name w:val="xl80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1">
    <w:name w:val="xl81"/>
    <w:basedOn w:val="Normal"/>
    <w:rsid w:val="00940F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2">
    <w:name w:val="xl82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3">
    <w:name w:val="xl83"/>
    <w:basedOn w:val="Normal"/>
    <w:rsid w:val="00940F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  <w:u w:val="single"/>
    </w:rPr>
  </w:style>
  <w:style w:type="paragraph" w:customStyle="1" w:styleId="xl84">
    <w:name w:val="xl84"/>
    <w:basedOn w:val="Normal"/>
    <w:rsid w:val="00940F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5">
    <w:name w:val="xl85"/>
    <w:basedOn w:val="Normal"/>
    <w:rsid w:val="00940F7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xl86">
    <w:name w:val="xl86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4"/>
      <w:szCs w:val="24"/>
    </w:rPr>
  </w:style>
  <w:style w:type="paragraph" w:customStyle="1" w:styleId="xl87">
    <w:name w:val="xl87"/>
    <w:basedOn w:val="Normal"/>
    <w:rsid w:val="00940F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4"/>
      <w:szCs w:val="24"/>
    </w:rPr>
  </w:style>
  <w:style w:type="paragraph" w:customStyle="1" w:styleId="xl88">
    <w:name w:val="xl88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89">
    <w:name w:val="xl89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90">
    <w:name w:val="xl90"/>
    <w:basedOn w:val="Normal"/>
    <w:rsid w:val="00940F77"/>
    <w:pP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2"/>
      <w:szCs w:val="32"/>
    </w:rPr>
  </w:style>
  <w:style w:type="paragraph" w:customStyle="1" w:styleId="xl91">
    <w:name w:val="xl91"/>
    <w:basedOn w:val="Normal"/>
    <w:rsid w:val="00940F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92">
    <w:name w:val="xl92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93">
    <w:name w:val="xl93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94">
    <w:name w:val="xl94"/>
    <w:basedOn w:val="Normal"/>
    <w:rsid w:val="00940F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95">
    <w:name w:val="xl95"/>
    <w:basedOn w:val="Normal"/>
    <w:rsid w:val="00940F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96">
    <w:name w:val="xl96"/>
    <w:basedOn w:val="Normal"/>
    <w:rsid w:val="00940F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customStyle="1" w:styleId="xl97">
    <w:name w:val="xl97"/>
    <w:basedOn w:val="Normal"/>
    <w:rsid w:val="00940F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24"/>
      <w:szCs w:val="24"/>
    </w:rPr>
  </w:style>
  <w:style w:type="paragraph" w:styleId="BodyTextIndent">
    <w:name w:val="Body Text Indent"/>
    <w:basedOn w:val="Normal"/>
    <w:rsid w:val="00940F77"/>
    <w:pPr>
      <w:spacing w:after="120"/>
      <w:ind w:left="360"/>
    </w:pPr>
    <w:rPr>
      <w:rFonts w:cs="Cordia New"/>
      <w:szCs w:val="32"/>
    </w:rPr>
  </w:style>
  <w:style w:type="table" w:styleId="TableGrid">
    <w:name w:val="Table Grid"/>
    <w:basedOn w:val="TableNormal"/>
    <w:rsid w:val="00940F77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231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D231C"/>
    <w:rPr>
      <w:rFonts w:ascii="Tahoma" w:eastAsia="Cordia New" w:hAnsi="Tahoma"/>
      <w:sz w:val="16"/>
    </w:rPr>
  </w:style>
  <w:style w:type="character" w:customStyle="1" w:styleId="apple-converted-space">
    <w:name w:val="apple-converted-space"/>
    <w:rsid w:val="00BE5585"/>
  </w:style>
  <w:style w:type="paragraph" w:styleId="Header">
    <w:name w:val="header"/>
    <w:basedOn w:val="Normal"/>
    <w:link w:val="HeaderChar"/>
    <w:rsid w:val="00681D5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681D5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rsid w:val="00681D5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681D54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3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F630-8CDA-46C4-B28C-0D2E79E0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ccp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e</dc:creator>
  <cp:keywords/>
  <cp:lastModifiedBy>รัชช์ชกฤตย์  กิตติโชคธนวัชร์</cp:lastModifiedBy>
  <cp:revision>2</cp:revision>
  <cp:lastPrinted>2024-12-15T20:00:00Z</cp:lastPrinted>
  <dcterms:created xsi:type="dcterms:W3CDTF">2024-12-15T20:01:00Z</dcterms:created>
  <dcterms:modified xsi:type="dcterms:W3CDTF">2024-12-15T20:01:00Z</dcterms:modified>
</cp:coreProperties>
</file>